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7D14789C" w14:textId="793E19F0" w:rsidR="0021607C" w:rsidRPr="0021607C" w:rsidRDefault="00477333" w:rsidP="0021607C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7017">
        <w:rPr>
          <w:rFonts w:ascii="Times New Roman" w:hAnsi="Times New Roman" w:cs="Times New Roman"/>
          <w:sz w:val="28"/>
          <w:szCs w:val="28"/>
        </w:rPr>
        <w:t xml:space="preserve">MATÉRIA: PROJETO DE </w:t>
      </w:r>
      <w:proofErr w:type="gramStart"/>
      <w:r w:rsidRPr="007F7017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="007E4FEA">
        <w:rPr>
          <w:rFonts w:ascii="Times New Roman" w:hAnsi="Times New Roman" w:cs="Times New Roman"/>
          <w:sz w:val="28"/>
          <w:szCs w:val="28"/>
        </w:rPr>
        <w:t>56</w:t>
      </w:r>
      <w:r w:rsidR="0021607C">
        <w:rPr>
          <w:rFonts w:ascii="Times New Roman" w:hAnsi="Times New Roman" w:cs="Times New Roman"/>
          <w:sz w:val="28"/>
          <w:szCs w:val="28"/>
        </w:rPr>
        <w:t>4</w:t>
      </w:r>
      <w:r w:rsidRPr="007F7017">
        <w:rPr>
          <w:rFonts w:ascii="Times New Roman" w:hAnsi="Times New Roman" w:cs="Times New Roman"/>
          <w:sz w:val="28"/>
          <w:szCs w:val="28"/>
        </w:rPr>
        <w:t>/202</w:t>
      </w:r>
      <w:r w:rsidR="0005745B">
        <w:rPr>
          <w:rFonts w:ascii="Times New Roman" w:hAnsi="Times New Roman" w:cs="Times New Roman"/>
          <w:sz w:val="28"/>
          <w:szCs w:val="28"/>
        </w:rPr>
        <w:t>3</w:t>
      </w:r>
      <w:r w:rsidRPr="007F7017">
        <w:rPr>
          <w:rFonts w:ascii="Times New Roman" w:hAnsi="Times New Roman" w:cs="Times New Roman"/>
          <w:sz w:val="28"/>
          <w:szCs w:val="28"/>
        </w:rPr>
        <w:t xml:space="preserve"> </w:t>
      </w:r>
      <w:r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 </w:t>
      </w:r>
      <w:r w:rsidR="0021607C" w:rsidRPr="0021607C">
        <w:rPr>
          <w:rFonts w:ascii="Times New Roman" w:hAnsi="Times New Roman"/>
          <w:b w:val="0"/>
          <w:bCs w:val="0"/>
          <w:kern w:val="36"/>
          <w:sz w:val="24"/>
          <w:szCs w:val="24"/>
          <w:lang w:eastAsia="pt-BR"/>
        </w:rPr>
        <w:t>OUTORGA A CONCESSÃO DE DIREITO REAL DE USO DE TERRENO PÚBLICO À ASSOCIAÇÃO DOS RECICLADORES DE MATERIAIS REUTILIZÁVEIS E RECICLÁVEIS DE SETE LAGOAS - AMARRESOL.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>: CHEFE DO PODER EXECUTIVO MUNICIPAL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77777777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049DD87C" w:rsidR="00477333" w:rsidRPr="0021607C" w:rsidRDefault="00477333" w:rsidP="0021607C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Pr="009F142C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E034CC">
        <w:rPr>
          <w:rFonts w:ascii="Times New Roman" w:hAnsi="Times New Roman" w:cs="Times New Roman"/>
          <w:sz w:val="28"/>
          <w:szCs w:val="28"/>
        </w:rPr>
        <w:t>56</w:t>
      </w:r>
      <w:r w:rsidR="0021607C">
        <w:rPr>
          <w:rFonts w:ascii="Times New Roman" w:hAnsi="Times New Roman" w:cs="Times New Roman"/>
          <w:sz w:val="28"/>
          <w:szCs w:val="28"/>
        </w:rPr>
        <w:t>4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05745B">
        <w:rPr>
          <w:rFonts w:ascii="Times New Roman" w:hAnsi="Times New Roman" w:cs="Times New Roman"/>
          <w:sz w:val="28"/>
          <w:szCs w:val="28"/>
        </w:rPr>
        <w:t>3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70502" w:rsidRPr="00B705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60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607C" w:rsidRPr="007F7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 </w:t>
      </w:r>
      <w:r w:rsidR="0021607C" w:rsidRPr="0021607C">
        <w:rPr>
          <w:rFonts w:ascii="Times New Roman" w:hAnsi="Times New Roman"/>
          <w:b w:val="0"/>
          <w:bCs w:val="0"/>
          <w:kern w:val="36"/>
          <w:sz w:val="24"/>
          <w:szCs w:val="24"/>
          <w:lang w:eastAsia="pt-BR"/>
        </w:rPr>
        <w:t>OUTORGA A CONCESSÃO DE DIREITO REAL DE USO DE TERRENO PÚBLICO À ASSOCIAÇÃO DOS RECICLADORES DE MATERIAIS REUTILIZÁVEIS E RECICLÁVEIS DE SETE LAGOAS - AMARRESOL</w:t>
      </w:r>
      <w:r w:rsidR="00B70502" w:rsidRPr="002160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21607C">
        <w:rPr>
          <w:rFonts w:ascii="Times New Roman" w:hAnsi="Times New Roman" w:cs="Times New Roman"/>
          <w:b w:val="0"/>
          <w:bCs w:val="0"/>
          <w:sz w:val="28"/>
          <w:szCs w:val="28"/>
        </w:rPr>
        <w:t>de autoria do Chefe do Poder Executivo Municipal, foi aprovado por esta Casa, em 02 (dois) turnos de votaçã</w:t>
      </w:r>
      <w:r w:rsidR="0030448B" w:rsidRPr="0021607C">
        <w:rPr>
          <w:rFonts w:ascii="Times New Roman" w:hAnsi="Times New Roman" w:cs="Times New Roman"/>
          <w:b w:val="0"/>
          <w:bCs w:val="0"/>
          <w:sz w:val="28"/>
          <w:szCs w:val="28"/>
        </w:rPr>
        <w:t>o</w:t>
      </w:r>
      <w:r w:rsidR="002C34D1" w:rsidRPr="0021607C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6D3CEFFE" w14:textId="77777777" w:rsidR="00477333" w:rsidRPr="009F142C" w:rsidRDefault="00477333" w:rsidP="00477333">
      <w:pPr>
        <w:pStyle w:val="Recuodecorpodetexto21"/>
        <w:ind w:firstLine="2268"/>
        <w:rPr>
          <w:i/>
          <w:sz w:val="28"/>
          <w:szCs w:val="28"/>
        </w:rPr>
      </w:pPr>
    </w:p>
    <w:p w14:paraId="55CFC5BA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.</w:t>
      </w:r>
    </w:p>
    <w:p w14:paraId="1EE1647D" w14:textId="77777777" w:rsidR="00477333" w:rsidRPr="009F142C" w:rsidRDefault="00477333" w:rsidP="00477333">
      <w:pPr>
        <w:pStyle w:val="Recuodecorpodetexto21"/>
        <w:ind w:firstLine="2268"/>
        <w:rPr>
          <w:sz w:val="28"/>
          <w:szCs w:val="28"/>
        </w:rPr>
      </w:pPr>
    </w:p>
    <w:p w14:paraId="5DBF59BE" w14:textId="0C5CDAB9" w:rsidR="00540439" w:rsidRPr="00540439" w:rsidRDefault="00477333" w:rsidP="00540439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:</w:t>
      </w:r>
    </w:p>
    <w:p w14:paraId="62379BFD" w14:textId="77777777" w:rsidR="00540439" w:rsidRDefault="00540439" w:rsidP="003C34B0"/>
    <w:p w14:paraId="702DABEF" w14:textId="0B13A5C3" w:rsidR="00B50811" w:rsidRDefault="00B50811" w:rsidP="003C34B0"/>
    <w:p w14:paraId="0BCAE1D1" w14:textId="0145B658" w:rsidR="0030448B" w:rsidRDefault="0030448B" w:rsidP="003C34B0"/>
    <w:p w14:paraId="6A70EFE9" w14:textId="09B0A25A" w:rsidR="0030448B" w:rsidRDefault="0030448B" w:rsidP="003C34B0"/>
    <w:p w14:paraId="58511A6E" w14:textId="3A6FCF98" w:rsidR="0030448B" w:rsidRDefault="0030448B" w:rsidP="003C34B0"/>
    <w:p w14:paraId="6E7BC7B1" w14:textId="1DA8CA76" w:rsidR="0030448B" w:rsidRDefault="0030448B" w:rsidP="003C34B0"/>
    <w:p w14:paraId="6F6BDFC4" w14:textId="1874464F" w:rsidR="0030448B" w:rsidRDefault="0030448B" w:rsidP="003C34B0"/>
    <w:p w14:paraId="3FBA11F3" w14:textId="604F7B88" w:rsidR="0030448B" w:rsidRDefault="0030448B" w:rsidP="003C34B0"/>
    <w:p w14:paraId="6442EB98" w14:textId="48E93636" w:rsidR="0030448B" w:rsidRDefault="0030448B" w:rsidP="003C34B0"/>
    <w:p w14:paraId="35D189D6" w14:textId="42A1B6E0" w:rsidR="0021607C" w:rsidRDefault="0021607C" w:rsidP="003C34B0"/>
    <w:p w14:paraId="50F18AF0" w14:textId="77777777" w:rsidR="0021607C" w:rsidRDefault="0021607C" w:rsidP="003C34B0"/>
    <w:p w14:paraId="360F3F8F" w14:textId="77777777" w:rsidR="002C34D1" w:rsidRDefault="002C34D1" w:rsidP="003C34B0"/>
    <w:p w14:paraId="2DE6E9A5" w14:textId="77777777" w:rsidR="0030448B" w:rsidRDefault="0030448B" w:rsidP="003C34B0"/>
    <w:p w14:paraId="2DF8B85D" w14:textId="77777777" w:rsidR="00477333" w:rsidRPr="00216994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994">
        <w:rPr>
          <w:rFonts w:ascii="Times New Roman" w:hAnsi="Times New Roman" w:cs="Times New Roman"/>
          <w:sz w:val="28"/>
          <w:szCs w:val="28"/>
        </w:rPr>
        <w:t>REDAÇÃO FINAL</w:t>
      </w:r>
    </w:p>
    <w:p w14:paraId="39C59184" w14:textId="1123678C" w:rsidR="00477333" w:rsidRPr="00216994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994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216994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216994">
        <w:rPr>
          <w:rFonts w:ascii="Times New Roman" w:hAnsi="Times New Roman" w:cs="Times New Roman"/>
          <w:sz w:val="28"/>
          <w:szCs w:val="28"/>
        </w:rPr>
        <w:t xml:space="preserve"> </w:t>
      </w:r>
      <w:r w:rsidR="00E034CC">
        <w:rPr>
          <w:rFonts w:ascii="Times New Roman" w:hAnsi="Times New Roman" w:cs="Times New Roman"/>
          <w:sz w:val="28"/>
          <w:szCs w:val="28"/>
        </w:rPr>
        <w:t>56</w:t>
      </w:r>
      <w:r w:rsidR="0021607C">
        <w:rPr>
          <w:rFonts w:ascii="Times New Roman" w:hAnsi="Times New Roman" w:cs="Times New Roman"/>
          <w:sz w:val="28"/>
          <w:szCs w:val="28"/>
        </w:rPr>
        <w:t>4</w:t>
      </w:r>
      <w:r w:rsidRPr="00216994">
        <w:rPr>
          <w:rFonts w:ascii="Times New Roman" w:hAnsi="Times New Roman" w:cs="Times New Roman"/>
          <w:sz w:val="28"/>
          <w:szCs w:val="28"/>
        </w:rPr>
        <w:t>/202</w:t>
      </w:r>
      <w:r w:rsidR="0005745B">
        <w:rPr>
          <w:rFonts w:ascii="Times New Roman" w:hAnsi="Times New Roman" w:cs="Times New Roman"/>
          <w:sz w:val="28"/>
          <w:szCs w:val="28"/>
        </w:rPr>
        <w:t>3</w:t>
      </w:r>
      <w:r w:rsidRPr="002169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C4499" w14:textId="77777777" w:rsidR="00477333" w:rsidRPr="00216994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994">
        <w:rPr>
          <w:rFonts w:ascii="Times New Roman" w:hAnsi="Times New Roman" w:cs="Times New Roman"/>
          <w:sz w:val="28"/>
          <w:szCs w:val="28"/>
        </w:rPr>
        <w:t>AUTORIA: CHEFE DO PODER EXECUTIVO MUNICIPAL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47CE1F8D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499D2CC1" w14:textId="0A18E6A1" w:rsidR="0005745B" w:rsidRDefault="0005745B" w:rsidP="00477333">
      <w:pPr>
        <w:pStyle w:val="SemEspaamento"/>
        <w:rPr>
          <w:i/>
          <w:sz w:val="24"/>
          <w:szCs w:val="24"/>
        </w:rPr>
      </w:pPr>
    </w:p>
    <w:p w14:paraId="785463E9" w14:textId="77777777" w:rsidR="002C34D1" w:rsidRDefault="002C34D1" w:rsidP="00477333">
      <w:pPr>
        <w:pStyle w:val="SemEspaamento"/>
        <w:rPr>
          <w:i/>
          <w:sz w:val="24"/>
          <w:szCs w:val="24"/>
        </w:rPr>
      </w:pPr>
    </w:p>
    <w:p w14:paraId="16481657" w14:textId="77777777" w:rsidR="0021607C" w:rsidRPr="00C5030A" w:rsidRDefault="0021607C" w:rsidP="0021607C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</w:pPr>
      <w:r w:rsidRPr="00C5030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  <w:t xml:space="preserve">OUTORGA A CONCESSÃO DE DIREITO REAL DE USO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  <w:t xml:space="preserve">DE </w:t>
      </w:r>
      <w:r w:rsidRPr="00C5030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  <w:t xml:space="preserve">TERRENO PÚBLICO À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  <w:t>ASSOCIAÇÃO DOS RECICLADORES DE MATERIAIS REUTILIZÁVEIS E RECICLÁVEIS DE SETE LAGOAS - AMARRESOL</w:t>
      </w:r>
      <w:r w:rsidRPr="00C5030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  <w:t>.</w:t>
      </w:r>
    </w:p>
    <w:p w14:paraId="668DCF16" w14:textId="77777777" w:rsidR="0021607C" w:rsidRPr="00C5030A" w:rsidRDefault="0021607C" w:rsidP="0021607C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</w:pPr>
    </w:p>
    <w:p w14:paraId="694E63C5" w14:textId="77777777" w:rsidR="0021607C" w:rsidRDefault="0021607C" w:rsidP="0021607C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artigo_1"/>
      <w:r w:rsidRPr="00C5030A">
        <w:rPr>
          <w:rFonts w:ascii="Times New Roman" w:eastAsia="Times New Roman" w:hAnsi="Times New Roman"/>
          <w:sz w:val="24"/>
          <w:szCs w:val="24"/>
          <w:lang w:eastAsia="pt-BR"/>
        </w:rPr>
        <w:t>Art. 1º</w:t>
      </w:r>
      <w:bookmarkEnd w:id="0"/>
      <w:r w:rsidRPr="00C5030A">
        <w:rPr>
          <w:rFonts w:ascii="Times New Roman" w:eastAsia="Times New Roman" w:hAnsi="Times New Roman"/>
          <w:sz w:val="24"/>
          <w:szCs w:val="24"/>
          <w:lang w:eastAsia="pt-BR"/>
        </w:rPr>
        <w:t xml:space="preserve"> Fica outorgada a concessão de direito real de uso à </w:t>
      </w:r>
      <w:r w:rsidRPr="002E5AEC">
        <w:rPr>
          <w:rFonts w:ascii="Times New Roman" w:eastAsia="Times New Roman" w:hAnsi="Times New Roman"/>
          <w:sz w:val="24"/>
          <w:szCs w:val="24"/>
          <w:lang w:eastAsia="pt-BR"/>
        </w:rPr>
        <w:t>Associação d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Recicl</w:t>
      </w:r>
      <w:r w:rsidRPr="002E5AEC">
        <w:rPr>
          <w:rFonts w:ascii="Times New Roman" w:eastAsia="Times New Roman" w:hAnsi="Times New Roman"/>
          <w:sz w:val="24"/>
          <w:szCs w:val="24"/>
          <w:lang w:eastAsia="pt-BR"/>
        </w:rPr>
        <w:t xml:space="preserve">adores de Materiais Reutilizáveis e Recicláveis de Sete Lagoa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AMARRESOL</w:t>
      </w:r>
      <w:r w:rsidRPr="00C5030A">
        <w:rPr>
          <w:rFonts w:ascii="Times New Roman" w:eastAsia="Times New Roman" w:hAnsi="Times New Roman"/>
          <w:sz w:val="24"/>
          <w:szCs w:val="24"/>
          <w:lang w:eastAsia="pt-BR"/>
        </w:rPr>
        <w:t xml:space="preserve">, inscrita no CNPJ sob o nº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20.068.986/0001-49</w:t>
      </w:r>
      <w:r w:rsidRPr="00C5030A">
        <w:rPr>
          <w:rFonts w:ascii="Times New Roman" w:eastAsia="Times New Roman" w:hAnsi="Times New Roman"/>
          <w:sz w:val="24"/>
          <w:szCs w:val="24"/>
          <w:lang w:eastAsia="pt-BR"/>
        </w:rPr>
        <w:t xml:space="preserve">, de uma área de terren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medindo 13.000,00m</w:t>
      </w:r>
      <w:r w:rsidRPr="001A48BF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2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A33853">
        <w:rPr>
          <w:rFonts w:ascii="Times New Roman" w:eastAsia="Times New Roman" w:hAnsi="Times New Roman"/>
          <w:sz w:val="24"/>
          <w:szCs w:val="24"/>
          <w:lang w:eastAsia="pt-BR"/>
        </w:rPr>
        <w:t>de propriedade do Patrimônio Público do Município de Sete Lagoas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integrante da área total medindo </w:t>
      </w:r>
      <w:r w:rsidRPr="00416DF6">
        <w:rPr>
          <w:rFonts w:ascii="Times New Roman" w:eastAsia="Times New Roman" w:hAnsi="Times New Roman"/>
          <w:sz w:val="24"/>
          <w:szCs w:val="24"/>
          <w:lang w:eastAsia="pt-BR"/>
        </w:rPr>
        <w:t>145.047,58m²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declarada de utilidade pública para implantação do Aterro Sanitário, por meio do Decreto n° 2.622, de 18 de setembro de 2000.</w:t>
      </w:r>
    </w:p>
    <w:p w14:paraId="7F56622A" w14:textId="77777777" w:rsidR="0021607C" w:rsidRDefault="0021607C" w:rsidP="0021607C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000F126" w14:textId="77777777" w:rsidR="0021607C" w:rsidRDefault="0021607C" w:rsidP="0021607C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1" w:name="artigo_2"/>
      <w:r w:rsidRPr="00F55BBF">
        <w:rPr>
          <w:rFonts w:ascii="Times New Roman" w:eastAsia="Times New Roman" w:hAnsi="Times New Roman"/>
          <w:sz w:val="24"/>
          <w:szCs w:val="24"/>
          <w:lang w:eastAsia="pt-BR"/>
        </w:rPr>
        <w:t>Art. 2º A concessão de direito real de uso objeto desta Lei terá o prazo de 15 (quinze) anos, podendo ser prorrogada por igual período, desde que atendidos os seguintes requisitos e encargos pela concessionária:</w:t>
      </w:r>
    </w:p>
    <w:p w14:paraId="2F301D71" w14:textId="77777777" w:rsidR="0021607C" w:rsidRPr="00C5030A" w:rsidRDefault="0021607C" w:rsidP="0021607C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3E63B56" w14:textId="77777777" w:rsidR="0021607C" w:rsidRPr="00C5030A" w:rsidRDefault="0021607C" w:rsidP="0021607C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5030A">
        <w:rPr>
          <w:rFonts w:ascii="Times New Roman" w:eastAsia="Times New Roman" w:hAnsi="Times New Roman"/>
          <w:sz w:val="24"/>
          <w:szCs w:val="24"/>
          <w:lang w:eastAsia="pt-BR"/>
        </w:rPr>
        <w:t xml:space="preserve">I - </w:t>
      </w:r>
      <w:proofErr w:type="gramStart"/>
      <w:r w:rsidRPr="00C5030A">
        <w:rPr>
          <w:rFonts w:ascii="Times New Roman" w:eastAsia="Times New Roman" w:hAnsi="Times New Roman"/>
          <w:sz w:val="24"/>
          <w:szCs w:val="24"/>
          <w:lang w:eastAsia="pt-BR"/>
        </w:rPr>
        <w:t>utilizar</w:t>
      </w:r>
      <w:proofErr w:type="gramEnd"/>
      <w:r w:rsidRPr="00C5030A">
        <w:rPr>
          <w:rFonts w:ascii="Times New Roman" w:eastAsia="Times New Roman" w:hAnsi="Times New Roman"/>
          <w:sz w:val="24"/>
          <w:szCs w:val="24"/>
          <w:lang w:eastAsia="pt-BR"/>
        </w:rPr>
        <w:t xml:space="preserve"> o imóvel par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instalação de infraestruturas para o desenvolvimento de atividades de reciclagem de materiais sólidos</w:t>
      </w:r>
      <w:r w:rsidRPr="00C5030A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127F306E" w14:textId="77777777" w:rsidR="0021607C" w:rsidRPr="00C5030A" w:rsidRDefault="0021607C" w:rsidP="0021607C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471ABCD" w14:textId="77777777" w:rsidR="0021607C" w:rsidRPr="00486D4A" w:rsidRDefault="0021607C" w:rsidP="0021607C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6D4A">
        <w:rPr>
          <w:rFonts w:ascii="Times New Roman" w:eastAsia="Times New Roman" w:hAnsi="Times New Roman"/>
          <w:sz w:val="24"/>
          <w:szCs w:val="24"/>
          <w:lang w:eastAsia="pt-BR"/>
        </w:rPr>
        <w:t xml:space="preserve">II - </w:t>
      </w:r>
      <w:proofErr w:type="gramStart"/>
      <w:r w:rsidRPr="00486D4A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proofErr w:type="gramEnd"/>
      <w:r w:rsidRPr="00486D4A">
        <w:rPr>
          <w:rFonts w:ascii="Times New Roman" w:eastAsia="Times New Roman" w:hAnsi="Times New Roman"/>
          <w:sz w:val="24"/>
          <w:szCs w:val="24"/>
          <w:lang w:eastAsia="pt-BR"/>
        </w:rPr>
        <w:t xml:space="preserve"> prazo para edificação será de 03 (três) anos, a contar da publicação desta Lei;</w:t>
      </w:r>
    </w:p>
    <w:p w14:paraId="07D8A806" w14:textId="77777777" w:rsidR="0021607C" w:rsidRPr="00486D4A" w:rsidRDefault="0021607C" w:rsidP="0021607C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DB2ABC6" w14:textId="77777777" w:rsidR="0021607C" w:rsidRPr="00486D4A" w:rsidRDefault="0021607C" w:rsidP="0021607C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6D4A">
        <w:rPr>
          <w:rFonts w:ascii="Times New Roman" w:eastAsia="Times New Roman" w:hAnsi="Times New Roman"/>
          <w:sz w:val="24"/>
          <w:szCs w:val="24"/>
          <w:lang w:eastAsia="pt-BR"/>
        </w:rPr>
        <w:t>III - observar as disposições da Lei Complementar nº 209/2017 – Uso e Ocupação do Solo e demais legislações correlatas para fins de edificação;</w:t>
      </w:r>
    </w:p>
    <w:p w14:paraId="6A748A3E" w14:textId="77777777" w:rsidR="0021607C" w:rsidRPr="00486D4A" w:rsidRDefault="0021607C" w:rsidP="0021607C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3E85906" w14:textId="77777777" w:rsidR="0021607C" w:rsidRDefault="0021607C" w:rsidP="0021607C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86D4A">
        <w:rPr>
          <w:rFonts w:ascii="Times New Roman" w:eastAsia="Times New Roman" w:hAnsi="Times New Roman"/>
          <w:sz w:val="24"/>
          <w:szCs w:val="24"/>
          <w:lang w:eastAsia="pt-BR"/>
        </w:rPr>
        <w:t xml:space="preserve">IV - </w:t>
      </w:r>
      <w:proofErr w:type="gramStart"/>
      <w:r w:rsidRPr="00486D4A">
        <w:rPr>
          <w:rFonts w:ascii="Times New Roman" w:eastAsia="Times New Roman" w:hAnsi="Times New Roman"/>
          <w:sz w:val="24"/>
          <w:szCs w:val="24"/>
          <w:lang w:eastAsia="pt-BR"/>
        </w:rPr>
        <w:t>ceder</w:t>
      </w:r>
      <w:proofErr w:type="gramEnd"/>
      <w:r w:rsidRPr="00486D4A">
        <w:rPr>
          <w:rFonts w:ascii="Times New Roman" w:eastAsia="Times New Roman" w:hAnsi="Times New Roman"/>
          <w:sz w:val="24"/>
          <w:szCs w:val="24"/>
          <w:lang w:eastAsia="pt-BR"/>
        </w:rPr>
        <w:t xml:space="preserve"> gratuitamente, quando previamente solicitado, as dependências do imóvel para a realização de eventos e atividades temporárias de interesse público por órgãos públicos municipais.</w:t>
      </w:r>
    </w:p>
    <w:p w14:paraId="53ABEF41" w14:textId="77777777" w:rsidR="0021607C" w:rsidRPr="00C5030A" w:rsidRDefault="0021607C" w:rsidP="0021607C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 w:bidi="pt-BR"/>
        </w:rPr>
      </w:pPr>
    </w:p>
    <w:p w14:paraId="060673AC" w14:textId="77777777" w:rsidR="0021607C" w:rsidRPr="00C5030A" w:rsidRDefault="0021607C" w:rsidP="0021607C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5030A">
        <w:rPr>
          <w:rFonts w:ascii="Times New Roman" w:eastAsia="Times New Roman" w:hAnsi="Times New Roman"/>
          <w:sz w:val="24"/>
          <w:szCs w:val="24"/>
          <w:lang w:eastAsia="pt-BR" w:bidi="pt-BR"/>
        </w:rPr>
        <w:t>§ 1º A concessionária não poderá, sob pena de imediata revogação da outorga da concessão, transferi-la a terceiros, total ou parcialmente.</w:t>
      </w:r>
    </w:p>
    <w:p w14:paraId="409045E8" w14:textId="77777777" w:rsidR="0021607C" w:rsidRPr="00C5030A" w:rsidRDefault="0021607C" w:rsidP="0021607C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9D6A680" w14:textId="77777777" w:rsidR="0021607C" w:rsidRPr="00C5030A" w:rsidRDefault="0021607C" w:rsidP="0021607C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5030A">
        <w:rPr>
          <w:rFonts w:ascii="Times New Roman" w:eastAsia="Times New Roman" w:hAnsi="Times New Roman"/>
          <w:sz w:val="24"/>
          <w:szCs w:val="24"/>
          <w:lang w:eastAsia="pt-BR"/>
        </w:rPr>
        <w:t>§ 2º O não cumprimento do disposto neste artigo ou a extinção da finalidade da concessão importará em imediata reversão do imóvel ao Patrimônio Público Municipal.</w:t>
      </w:r>
    </w:p>
    <w:p w14:paraId="3ABE78CF" w14:textId="77777777" w:rsidR="0021607C" w:rsidRPr="00C5030A" w:rsidRDefault="0021607C" w:rsidP="0021607C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82D5DDD" w14:textId="77777777" w:rsidR="0021607C" w:rsidRPr="00C5030A" w:rsidRDefault="0021607C" w:rsidP="0021607C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5030A">
        <w:rPr>
          <w:rFonts w:ascii="Times New Roman" w:hAnsi="Times New Roman"/>
          <w:sz w:val="24"/>
          <w:szCs w:val="24"/>
        </w:rPr>
        <w:lastRenderedPageBreak/>
        <w:t>§ 3º As benfeitorias existentes no imóvel, à época da reversão, se incorporarão ao Patrimônio Público Municipal.</w:t>
      </w:r>
    </w:p>
    <w:p w14:paraId="3F76B7C2" w14:textId="77777777" w:rsidR="0021607C" w:rsidRPr="00C5030A" w:rsidRDefault="0021607C" w:rsidP="0021607C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8746A76" w14:textId="77777777" w:rsidR="0021607C" w:rsidRPr="00C5030A" w:rsidRDefault="0021607C" w:rsidP="0021607C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5030A">
        <w:rPr>
          <w:rFonts w:ascii="Times New Roman" w:eastAsia="Times New Roman" w:hAnsi="Times New Roman"/>
          <w:sz w:val="24"/>
          <w:szCs w:val="24"/>
          <w:lang w:eastAsia="pt-BR"/>
        </w:rPr>
        <w:t>Art. 3º A concessão do direito real de uso tratada nesta Lei dispensa procedimento licitatório, nos termos do parágrafo único do artigo 24 da Lei Orgânica do Município, devendo a outorga ser formalizada por competente instrumento público, no qual deverão constar, sob pena de nulidade, todos os encargos previstos nesta Lei.</w:t>
      </w:r>
    </w:p>
    <w:p w14:paraId="35251AAB" w14:textId="77777777" w:rsidR="0021607C" w:rsidRPr="00C5030A" w:rsidRDefault="0021607C" w:rsidP="0021607C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2" w:name="artigo_5"/>
    </w:p>
    <w:p w14:paraId="6B7CD7E1" w14:textId="77777777" w:rsidR="0021607C" w:rsidRPr="00C5030A" w:rsidRDefault="0021607C" w:rsidP="0021607C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C5030A">
        <w:rPr>
          <w:rFonts w:ascii="Times New Roman" w:eastAsia="Times New Roman" w:hAnsi="Times New Roman"/>
          <w:sz w:val="24"/>
          <w:szCs w:val="24"/>
          <w:lang w:eastAsia="pt-BR"/>
        </w:rPr>
        <w:t>Art. 4º</w:t>
      </w:r>
      <w:bookmarkEnd w:id="2"/>
      <w:r w:rsidRPr="00C5030A">
        <w:rPr>
          <w:rFonts w:ascii="Times New Roman" w:eastAsia="Times New Roman" w:hAnsi="Times New Roman"/>
          <w:sz w:val="24"/>
          <w:szCs w:val="24"/>
          <w:lang w:eastAsia="pt-BR"/>
        </w:rPr>
        <w:t xml:space="preserve"> Todas as despesas decorrentes dos procedimentos legais para efetivação da presente concessão correrão por conta e responsabilidade da Concessionária.</w:t>
      </w:r>
    </w:p>
    <w:p w14:paraId="2F72B0B3" w14:textId="77777777" w:rsidR="0021607C" w:rsidRPr="00C5030A" w:rsidRDefault="0021607C" w:rsidP="0021607C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bookmarkEnd w:id="1"/>
    <w:p w14:paraId="5DF19479" w14:textId="77777777" w:rsidR="0021607C" w:rsidRPr="00C5030A" w:rsidRDefault="0021607C" w:rsidP="0021607C">
      <w:pPr>
        <w:spacing w:after="0" w:line="240" w:lineRule="auto"/>
        <w:ind w:firstLine="226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rt. 5º </w:t>
      </w:r>
      <w:r w:rsidRPr="00C5030A">
        <w:rPr>
          <w:rFonts w:ascii="Times New Roman" w:eastAsia="Times New Roman" w:hAnsi="Times New Roman"/>
          <w:sz w:val="24"/>
          <w:szCs w:val="24"/>
          <w:lang w:eastAsia="pt-BR"/>
        </w:rPr>
        <w:t>Esta Lei entra em vigor na data de sua publicação.</w:t>
      </w:r>
    </w:p>
    <w:p w14:paraId="55828AB1" w14:textId="77777777" w:rsidR="0005745B" w:rsidRDefault="0005745B" w:rsidP="00477333">
      <w:pPr>
        <w:pStyle w:val="SemEspaamento"/>
        <w:rPr>
          <w:i/>
          <w:sz w:val="24"/>
          <w:szCs w:val="24"/>
        </w:rPr>
      </w:pPr>
    </w:p>
    <w:p w14:paraId="23CD0EFC" w14:textId="10194A7D" w:rsidR="00CF253D" w:rsidRDefault="00CF253D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1D228" w14:textId="672A459C" w:rsidR="00216994" w:rsidRDefault="00216994" w:rsidP="0021699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E034CC">
        <w:rPr>
          <w:rFonts w:ascii="Times New Roman" w:hAnsi="Times New Roman" w:cs="Times New Roman"/>
          <w:sz w:val="24"/>
          <w:szCs w:val="24"/>
        </w:rPr>
        <w:t>26</w:t>
      </w:r>
      <w:r w:rsidR="00540439">
        <w:rPr>
          <w:rFonts w:ascii="Times New Roman" w:hAnsi="Times New Roman" w:cs="Times New Roman"/>
          <w:sz w:val="24"/>
          <w:szCs w:val="24"/>
        </w:rPr>
        <w:t xml:space="preserve"> de</w:t>
      </w:r>
      <w:r w:rsidR="00C119E3">
        <w:rPr>
          <w:rFonts w:ascii="Times New Roman" w:hAnsi="Times New Roman" w:cs="Times New Roman"/>
          <w:sz w:val="24"/>
          <w:szCs w:val="24"/>
        </w:rPr>
        <w:t xml:space="preserve"> </w:t>
      </w:r>
      <w:r w:rsidR="00E034CC">
        <w:rPr>
          <w:rFonts w:ascii="Times New Roman" w:hAnsi="Times New Roman" w:cs="Times New Roman"/>
          <w:sz w:val="24"/>
          <w:szCs w:val="24"/>
        </w:rPr>
        <w:t>dez</w:t>
      </w:r>
      <w:r w:rsidR="0005745B">
        <w:rPr>
          <w:rFonts w:ascii="Times New Roman" w:hAnsi="Times New Roman" w:cs="Times New Roman"/>
          <w:sz w:val="24"/>
          <w:szCs w:val="24"/>
        </w:rPr>
        <w:t>embr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7058491B" w14:textId="77777777" w:rsidR="00216994" w:rsidRDefault="00216994" w:rsidP="0021699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E7762AA" w14:textId="751114A2" w:rsidR="00216994" w:rsidRDefault="00216994" w:rsidP="0021699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709A3BE" w14:textId="77777777" w:rsidR="0030448B" w:rsidRPr="00B352A1" w:rsidRDefault="0030448B" w:rsidP="0030448B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67DB775A" w14:textId="77777777" w:rsidR="0030448B" w:rsidRPr="00B352A1" w:rsidRDefault="0030448B" w:rsidP="0030448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676BE3B" w14:textId="646C89DD" w:rsidR="0030448B" w:rsidRDefault="0030448B" w:rsidP="0030448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2F1D879" w14:textId="77777777" w:rsidR="0030448B" w:rsidRDefault="0030448B" w:rsidP="0030448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CEEC966" w14:textId="77777777" w:rsidR="0030448B" w:rsidRDefault="0030448B" w:rsidP="0030448B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FB132D6" w14:textId="77777777" w:rsidR="0030448B" w:rsidRDefault="0030448B" w:rsidP="0030448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3BF7FAFB" w14:textId="77777777" w:rsidR="0030448B" w:rsidRDefault="0030448B" w:rsidP="0030448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336454B6" w14:textId="77777777" w:rsidR="0030448B" w:rsidRDefault="0030448B" w:rsidP="0030448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B12A8AE" w14:textId="77777777" w:rsidR="0030448B" w:rsidRDefault="0030448B" w:rsidP="0030448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DDD788" w14:textId="77777777" w:rsidR="0030448B" w:rsidRDefault="0030448B" w:rsidP="0030448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A2385A" w14:textId="77777777" w:rsidR="0030448B" w:rsidRDefault="0030448B" w:rsidP="0030448B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3EF53D78" w14:textId="620440BB" w:rsidR="00216994" w:rsidRDefault="0030448B" w:rsidP="00B70502">
      <w:pPr>
        <w:pStyle w:val="SemEspaamen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sectPr w:rsidR="00216994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E68F3" w14:textId="77777777" w:rsidR="00537C05" w:rsidRDefault="00537C05" w:rsidP="003C34B0">
      <w:pPr>
        <w:spacing w:after="0" w:line="240" w:lineRule="auto"/>
      </w:pPr>
      <w:r>
        <w:separator/>
      </w:r>
    </w:p>
  </w:endnote>
  <w:endnote w:type="continuationSeparator" w:id="0">
    <w:p w14:paraId="4580CBCC" w14:textId="77777777" w:rsidR="00537C05" w:rsidRDefault="00537C05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AD34" w14:textId="77777777" w:rsidR="00537C05" w:rsidRDefault="00537C05" w:rsidP="003C34B0">
      <w:pPr>
        <w:spacing w:after="0" w:line="240" w:lineRule="auto"/>
      </w:pPr>
      <w:r>
        <w:separator/>
      </w:r>
    </w:p>
  </w:footnote>
  <w:footnote w:type="continuationSeparator" w:id="0">
    <w:p w14:paraId="67060ED4" w14:textId="77777777" w:rsidR="00537C05" w:rsidRDefault="00537C05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3DED"/>
    <w:rsid w:val="00010D4E"/>
    <w:rsid w:val="0005745B"/>
    <w:rsid w:val="00174BC9"/>
    <w:rsid w:val="001D64B3"/>
    <w:rsid w:val="00202BE3"/>
    <w:rsid w:val="00204839"/>
    <w:rsid w:val="0021607C"/>
    <w:rsid w:val="00216994"/>
    <w:rsid w:val="00231336"/>
    <w:rsid w:val="00234942"/>
    <w:rsid w:val="00236C87"/>
    <w:rsid w:val="002C34D1"/>
    <w:rsid w:val="0030448B"/>
    <w:rsid w:val="003B3005"/>
    <w:rsid w:val="003C34B0"/>
    <w:rsid w:val="00453EE3"/>
    <w:rsid w:val="00477333"/>
    <w:rsid w:val="00481FA3"/>
    <w:rsid w:val="00497FFB"/>
    <w:rsid w:val="004C700D"/>
    <w:rsid w:val="004F346E"/>
    <w:rsid w:val="00537C05"/>
    <w:rsid w:val="00540439"/>
    <w:rsid w:val="00560216"/>
    <w:rsid w:val="0056190D"/>
    <w:rsid w:val="00566383"/>
    <w:rsid w:val="006142C3"/>
    <w:rsid w:val="006A570D"/>
    <w:rsid w:val="00784691"/>
    <w:rsid w:val="007E4FEA"/>
    <w:rsid w:val="00AB6010"/>
    <w:rsid w:val="00B00A8A"/>
    <w:rsid w:val="00B50811"/>
    <w:rsid w:val="00B70502"/>
    <w:rsid w:val="00C03D1D"/>
    <w:rsid w:val="00C119E3"/>
    <w:rsid w:val="00CA0FF5"/>
    <w:rsid w:val="00CF253D"/>
    <w:rsid w:val="00D23E54"/>
    <w:rsid w:val="00D315E0"/>
    <w:rsid w:val="00D704DD"/>
    <w:rsid w:val="00D8211C"/>
    <w:rsid w:val="00D965B1"/>
    <w:rsid w:val="00E034CC"/>
    <w:rsid w:val="00E05552"/>
    <w:rsid w:val="00E463F5"/>
    <w:rsid w:val="00EB5B4A"/>
    <w:rsid w:val="00EE6D99"/>
    <w:rsid w:val="00FC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character" w:styleId="Hyperlink">
    <w:name w:val="Hyperlink"/>
    <w:rsid w:val="00CF253D"/>
    <w:rPr>
      <w:color w:val="000000"/>
      <w:u w:val="single"/>
    </w:rPr>
  </w:style>
  <w:style w:type="character" w:customStyle="1" w:styleId="fontstyle01">
    <w:name w:val="fontstyle01"/>
    <w:rsid w:val="00CF253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ulo">
    <w:name w:val="titulo"/>
    <w:basedOn w:val="Fontepargpadro"/>
    <w:rsid w:val="00CF253D"/>
  </w:style>
  <w:style w:type="character" w:customStyle="1" w:styleId="label">
    <w:name w:val="label"/>
    <w:basedOn w:val="Fontepargpadro"/>
    <w:rsid w:val="00CF253D"/>
  </w:style>
  <w:style w:type="paragraph" w:styleId="Textodebalo">
    <w:name w:val="Balloon Text"/>
    <w:basedOn w:val="Normal"/>
    <w:link w:val="TextodebaloChar"/>
    <w:uiPriority w:val="99"/>
    <w:semiHidden/>
    <w:unhideWhenUsed/>
    <w:rsid w:val="00C11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19E3"/>
    <w:rPr>
      <w:rFonts w:ascii="Segoe UI" w:hAnsi="Segoe UI" w:cs="Segoe UI"/>
      <w:sz w:val="18"/>
      <w:szCs w:val="18"/>
    </w:rPr>
  </w:style>
  <w:style w:type="paragraph" w:customStyle="1" w:styleId="Blockquote">
    <w:name w:val="Blockquote"/>
    <w:basedOn w:val="Normal"/>
    <w:rsid w:val="0005745B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5597-76B0-4657-8FE0-DBC042BF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12-26T13:10:00Z</cp:lastPrinted>
  <dcterms:created xsi:type="dcterms:W3CDTF">2023-12-26T13:11:00Z</dcterms:created>
  <dcterms:modified xsi:type="dcterms:W3CDTF">2023-12-26T13:11:00Z</dcterms:modified>
</cp:coreProperties>
</file>